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5A1B" w14:textId="1FC6C768" w:rsidR="001D00A0" w:rsidRPr="00DD32C3" w:rsidRDefault="001D2AF5" w:rsidP="000C712E">
      <w:pPr>
        <w:spacing w:beforeLines="100" w:before="342" w:line="34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1C32B2">
      <w:pPr>
        <w:spacing w:beforeLines="50" w:before="171" w:afterLines="50" w:after="171" w:line="34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2145"/>
        <w:gridCol w:w="1186"/>
        <w:gridCol w:w="4412"/>
      </w:tblGrid>
      <w:tr w:rsidR="0070268C" w:rsidRPr="00DD32C3" w14:paraId="54ABF88D" w14:textId="77777777" w:rsidTr="001C32B2">
        <w:trPr>
          <w:trHeight w:val="680"/>
        </w:trPr>
        <w:tc>
          <w:tcPr>
            <w:tcW w:w="892" w:type="pct"/>
            <w:vAlign w:val="center"/>
          </w:tcPr>
          <w:p w14:paraId="5FED7E7E" w14:textId="77777777" w:rsidR="0070268C" w:rsidRPr="00DD32C3" w:rsidRDefault="0070268C" w:rsidP="000C712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8" w:type="pct"/>
            <w:gridSpan w:val="3"/>
            <w:vAlign w:val="center"/>
          </w:tcPr>
          <w:p w14:paraId="351A7FF7" w14:textId="74DBE1ED" w:rsidR="0070268C" w:rsidRPr="00DD32C3" w:rsidRDefault="004A082A" w:rsidP="000C712E">
            <w:pPr>
              <w:widowControl/>
              <w:spacing w:line="34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志摩ロードパーティ　ハーフマラソン2026</w:t>
            </w:r>
          </w:p>
        </w:tc>
      </w:tr>
      <w:tr w:rsidR="0070268C" w:rsidRPr="00DD32C3" w14:paraId="43849D0D" w14:textId="77777777" w:rsidTr="001C32B2">
        <w:trPr>
          <w:trHeight w:val="688"/>
        </w:trPr>
        <w:tc>
          <w:tcPr>
            <w:tcW w:w="892" w:type="pct"/>
            <w:vAlign w:val="center"/>
          </w:tcPr>
          <w:p w14:paraId="646B208C" w14:textId="77777777" w:rsidR="0070268C" w:rsidRPr="00DD32C3" w:rsidRDefault="0070268C" w:rsidP="000C712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38" w:type="pct"/>
          </w:tcPr>
          <w:p w14:paraId="7CCC8734" w14:textId="77777777" w:rsidR="0070268C" w:rsidRPr="00DD32C3" w:rsidRDefault="0070268C" w:rsidP="000C712E">
            <w:pPr>
              <w:spacing w:line="340" w:lineRule="exact"/>
              <w:rPr>
                <w:rFonts w:ascii="UD デジタル 教科書体 NP-R" w:eastAsia="UD デジタル 教科書体 NP-R" w:hAnsi="HG丸ｺﾞｼｯｸM-PRO"/>
                <w:sz w:val="24"/>
                <w:szCs w:val="24"/>
              </w:rPr>
            </w:pPr>
          </w:p>
        </w:tc>
        <w:tc>
          <w:tcPr>
            <w:tcW w:w="629" w:type="pct"/>
            <w:vAlign w:val="center"/>
          </w:tcPr>
          <w:p w14:paraId="4D6BC8C1" w14:textId="77777777" w:rsidR="0070268C" w:rsidRPr="00DD32C3" w:rsidRDefault="0070268C" w:rsidP="000C712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341" w:type="pct"/>
          </w:tcPr>
          <w:p w14:paraId="3B017F7C" w14:textId="77777777" w:rsidR="0070268C" w:rsidRPr="00DD32C3" w:rsidRDefault="0070268C" w:rsidP="000C712E">
            <w:pPr>
              <w:spacing w:line="340" w:lineRule="exact"/>
              <w:rPr>
                <w:rFonts w:ascii="UD デジタル 教科書体 NP-R" w:eastAsia="UD デジタル 教科書体 NP-R" w:hAnsi="HG丸ｺﾞｼｯｸM-PRO"/>
                <w:sz w:val="24"/>
                <w:szCs w:val="24"/>
              </w:rPr>
            </w:pPr>
          </w:p>
        </w:tc>
      </w:tr>
      <w:tr w:rsidR="0070268C" w:rsidRPr="00DD32C3" w14:paraId="67BF1800" w14:textId="77777777" w:rsidTr="00AD38F9">
        <w:trPr>
          <w:trHeight w:val="534"/>
        </w:trPr>
        <w:tc>
          <w:tcPr>
            <w:tcW w:w="892" w:type="pct"/>
            <w:vAlign w:val="center"/>
          </w:tcPr>
          <w:p w14:paraId="5189CFDE" w14:textId="77777777" w:rsidR="0070268C" w:rsidRPr="00DD32C3" w:rsidRDefault="0070268C" w:rsidP="000C712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0C712E">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8" w:type="pct"/>
            <w:gridSpan w:val="3"/>
            <w:vAlign w:val="center"/>
          </w:tcPr>
          <w:p w14:paraId="07411B40" w14:textId="77777777" w:rsidR="0070268C" w:rsidRPr="00DD32C3" w:rsidRDefault="0070268C" w:rsidP="000C712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0C712E" w:rsidRPr="00DD32C3" w14:paraId="6FADE32F" w14:textId="77777777" w:rsidTr="001C32B2">
        <w:trPr>
          <w:trHeight w:val="864"/>
        </w:trPr>
        <w:tc>
          <w:tcPr>
            <w:tcW w:w="892" w:type="pct"/>
            <w:vAlign w:val="center"/>
          </w:tcPr>
          <w:p w14:paraId="697991C1" w14:textId="1D38A723" w:rsidR="000C712E" w:rsidRPr="00DD32C3" w:rsidRDefault="000C712E" w:rsidP="000C712E">
            <w:pPr>
              <w:spacing w:line="34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108" w:type="pct"/>
            <w:gridSpan w:val="3"/>
            <w:vAlign w:val="center"/>
          </w:tcPr>
          <w:p w14:paraId="77D98AC7" w14:textId="1745C1AA" w:rsidR="000C712E" w:rsidRPr="001C32B2" w:rsidRDefault="004A082A" w:rsidP="001C32B2">
            <w:pPr>
              <w:widowControl/>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4</w:t>
            </w:r>
            <w:r w:rsidR="000C712E">
              <w:rPr>
                <w:rFonts w:ascii="UD デジタル 教科書体 NP-R" w:eastAsia="UD デジタル 教科書体 NP-R" w:hAnsi="HG丸ｺﾞｼｯｸM-PRO" w:hint="eastAsia"/>
                <w:sz w:val="24"/>
                <w:szCs w:val="24"/>
              </w:rPr>
              <w:t>月1</w:t>
            </w:r>
            <w:r>
              <w:rPr>
                <w:rFonts w:ascii="UD デジタル 教科書体 NP-R" w:eastAsia="UD デジタル 教科書体 NP-R" w:hAnsi="HG丸ｺﾞｼｯｸM-PRO" w:hint="eastAsia"/>
                <w:sz w:val="24"/>
                <w:szCs w:val="24"/>
              </w:rPr>
              <w:t>8</w:t>
            </w:r>
            <w:r w:rsidR="000C712E">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土</w:t>
            </w:r>
            <w:r w:rsidR="000C712E">
              <w:rPr>
                <w:rFonts w:ascii="UD デジタル 教科書体 NP-R" w:eastAsia="UD デジタル 教科書体 NP-R" w:hAnsi="HG丸ｺﾞｼｯｸM-PRO" w:hint="eastAsia"/>
                <w:sz w:val="24"/>
                <w:szCs w:val="24"/>
              </w:rPr>
              <w:t xml:space="preserve">） ・ </w:t>
            </w:r>
            <w:r>
              <w:rPr>
                <w:rFonts w:ascii="UD デジタル 教科書体 NP-R" w:eastAsia="UD デジタル 教科書体 NP-R" w:hAnsi="HG丸ｺﾞｼｯｸM-PRO" w:hint="eastAsia"/>
                <w:sz w:val="24"/>
                <w:szCs w:val="24"/>
              </w:rPr>
              <w:t>4</w:t>
            </w:r>
            <w:r w:rsidR="000C712E">
              <w:rPr>
                <w:rFonts w:ascii="UD デジタル 教科書体 NP-R" w:eastAsia="UD デジタル 教科書体 NP-R" w:hAnsi="HG丸ｺﾞｼｯｸM-PRO" w:hint="eastAsia"/>
                <w:sz w:val="24"/>
                <w:szCs w:val="24"/>
              </w:rPr>
              <w:t>月1</w:t>
            </w:r>
            <w:r>
              <w:rPr>
                <w:rFonts w:ascii="UD デジタル 教科書体 NP-R" w:eastAsia="UD デジタル 教科書体 NP-R" w:hAnsi="HG丸ｺﾞｼｯｸM-PRO" w:hint="eastAsia"/>
                <w:sz w:val="24"/>
                <w:szCs w:val="24"/>
              </w:rPr>
              <w:t>9</w:t>
            </w:r>
            <w:r w:rsidR="000C712E">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r w:rsidR="000C712E">
              <w:rPr>
                <w:rFonts w:ascii="UD デジタル 教科書体 NP-R" w:eastAsia="UD デジタル 教科書体 NP-R" w:hAnsi="HG丸ｺﾞｼｯｸM-PRO" w:hint="eastAsia"/>
                <w:sz w:val="24"/>
                <w:szCs w:val="24"/>
              </w:rPr>
              <w:t xml:space="preserve">） </w:t>
            </w:r>
            <w:r w:rsidR="00AD38F9">
              <w:rPr>
                <w:rFonts w:ascii="UD デジタル 教科書体 NP-R" w:eastAsia="UD デジタル 教科書体 NP-R" w:hAnsi="HG丸ｺﾞｼｯｸM-PRO" w:hint="eastAsia"/>
                <w:sz w:val="24"/>
                <w:szCs w:val="24"/>
              </w:rPr>
              <w:t>・　両日</w:t>
            </w:r>
          </w:p>
        </w:tc>
      </w:tr>
      <w:tr w:rsidR="00AD38F9" w:rsidRPr="00DD32C3" w14:paraId="2D2CDE9D" w14:textId="77777777" w:rsidTr="001C32B2">
        <w:trPr>
          <w:trHeight w:val="706"/>
        </w:trPr>
        <w:tc>
          <w:tcPr>
            <w:tcW w:w="892" w:type="pct"/>
            <w:vAlign w:val="center"/>
          </w:tcPr>
          <w:p w14:paraId="761C2761" w14:textId="31316B3A" w:rsidR="00AD38F9" w:rsidRDefault="00AD38F9" w:rsidP="000C712E">
            <w:pPr>
              <w:spacing w:line="34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活動希望</w:t>
            </w:r>
          </w:p>
        </w:tc>
        <w:tc>
          <w:tcPr>
            <w:tcW w:w="4108" w:type="pct"/>
            <w:gridSpan w:val="3"/>
            <w:vAlign w:val="center"/>
          </w:tcPr>
          <w:p w14:paraId="58A781D6" w14:textId="3E8A0763" w:rsidR="001A01BF" w:rsidRDefault="00AD38F9" w:rsidP="001A01BF">
            <w:pPr>
              <w:widowControl/>
              <w:spacing w:line="340" w:lineRule="exact"/>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コースボランティア・会場ボランティア</w:t>
            </w:r>
            <w:r w:rsidR="001A01BF">
              <w:rPr>
                <w:rFonts w:ascii="UD デジタル 教科書体 NP-R" w:eastAsia="UD デジタル 教科書体 NP-R" w:hAnsi="HG丸ｺﾞｼｯｸM-PRO" w:hint="eastAsia"/>
                <w:sz w:val="24"/>
                <w:szCs w:val="24"/>
              </w:rPr>
              <w:t>・どちらでもよい</w:t>
            </w:r>
          </w:p>
        </w:tc>
      </w:tr>
      <w:tr w:rsidR="001C32B2" w:rsidRPr="00DD32C3" w14:paraId="0B92ED4A" w14:textId="490406E4" w:rsidTr="001C32B2">
        <w:trPr>
          <w:trHeight w:val="830"/>
        </w:trPr>
        <w:tc>
          <w:tcPr>
            <w:tcW w:w="892" w:type="pct"/>
            <w:vAlign w:val="center"/>
          </w:tcPr>
          <w:p w14:paraId="6A69BB2F" w14:textId="2F240592" w:rsidR="001C32B2" w:rsidRPr="00DD32C3" w:rsidRDefault="001C32B2" w:rsidP="000C712E">
            <w:pPr>
              <w:spacing w:line="34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駐車場</w:t>
            </w:r>
          </w:p>
        </w:tc>
        <w:tc>
          <w:tcPr>
            <w:tcW w:w="4108" w:type="pct"/>
            <w:gridSpan w:val="3"/>
            <w:vAlign w:val="center"/>
          </w:tcPr>
          <w:p w14:paraId="3A893152" w14:textId="677A4D17" w:rsidR="001C32B2" w:rsidRPr="00AD38F9" w:rsidRDefault="001C32B2" w:rsidP="00AD38F9">
            <w:pPr>
              <w:widowControl/>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利用する　　・　　利用しない</w:t>
            </w:r>
          </w:p>
        </w:tc>
      </w:tr>
      <w:tr w:rsidR="001C32B2" w:rsidRPr="00DD32C3" w14:paraId="26658318" w14:textId="77777777" w:rsidTr="001C32B2">
        <w:trPr>
          <w:trHeight w:val="842"/>
        </w:trPr>
        <w:tc>
          <w:tcPr>
            <w:tcW w:w="892" w:type="pct"/>
            <w:vAlign w:val="center"/>
          </w:tcPr>
          <w:p w14:paraId="65DAA202" w14:textId="7002F611" w:rsidR="001C32B2" w:rsidRPr="001C32B2" w:rsidRDefault="001C32B2" w:rsidP="000C712E">
            <w:pPr>
              <w:spacing w:line="340" w:lineRule="exact"/>
              <w:ind w:left="80"/>
              <w:jc w:val="center"/>
              <w:rPr>
                <w:rFonts w:ascii="UD デジタル 教科書体 NP-R" w:eastAsia="UD デジタル 教科書体 NP-R" w:hAnsi="HG丸ｺﾞｼｯｸM-PRO"/>
                <w:sz w:val="24"/>
                <w:szCs w:val="24"/>
              </w:rPr>
            </w:pPr>
            <w:r w:rsidRPr="001C32B2">
              <w:rPr>
                <w:rFonts w:ascii="UD デジタル 教科書体 NP-R" w:eastAsia="UD デジタル 教科書体 NP-R" w:hAnsi="HG丸ｺﾞｼｯｸM-PRO" w:hint="eastAsia"/>
                <w:sz w:val="24"/>
                <w:szCs w:val="24"/>
              </w:rPr>
              <w:t>説明会</w:t>
            </w:r>
          </w:p>
        </w:tc>
        <w:tc>
          <w:tcPr>
            <w:tcW w:w="4108" w:type="pct"/>
            <w:gridSpan w:val="3"/>
            <w:vAlign w:val="center"/>
          </w:tcPr>
          <w:p w14:paraId="0F861879" w14:textId="5BDED607" w:rsidR="001C32B2" w:rsidRPr="00DD32C3" w:rsidRDefault="001C32B2" w:rsidP="000C712E">
            <w:pPr>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する　　・　　参加しない</w:t>
            </w:r>
          </w:p>
        </w:tc>
      </w:tr>
      <w:tr w:rsidR="0070268C" w:rsidRPr="00DD32C3" w14:paraId="227ECC11" w14:textId="77777777" w:rsidTr="001C32B2">
        <w:trPr>
          <w:trHeight w:val="842"/>
        </w:trPr>
        <w:tc>
          <w:tcPr>
            <w:tcW w:w="892" w:type="pct"/>
            <w:vAlign w:val="center"/>
          </w:tcPr>
          <w:p w14:paraId="2908A938" w14:textId="77777777" w:rsidR="0070268C" w:rsidRPr="00DD32C3" w:rsidRDefault="0070268C" w:rsidP="000C712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70268C" w:rsidRPr="00DD32C3" w:rsidRDefault="0070268C" w:rsidP="000C712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8" w:type="pct"/>
            <w:gridSpan w:val="3"/>
            <w:vAlign w:val="center"/>
          </w:tcPr>
          <w:p w14:paraId="4974D792" w14:textId="77777777" w:rsidR="0070268C" w:rsidRPr="00DD32C3" w:rsidRDefault="0070268C" w:rsidP="000C712E">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1C32B2">
        <w:trPr>
          <w:trHeight w:val="1123"/>
        </w:trPr>
        <w:tc>
          <w:tcPr>
            <w:tcW w:w="892" w:type="pct"/>
            <w:vAlign w:val="center"/>
          </w:tcPr>
          <w:p w14:paraId="75675B59" w14:textId="77777777" w:rsidR="0070268C" w:rsidRPr="00DD32C3" w:rsidRDefault="0070268C" w:rsidP="000C712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8" w:type="pct"/>
            <w:gridSpan w:val="3"/>
            <w:vAlign w:val="center"/>
          </w:tcPr>
          <w:p w14:paraId="192867DC" w14:textId="77777777" w:rsidR="0070268C" w:rsidRDefault="0070268C" w:rsidP="000C712E">
            <w:pPr>
              <w:spacing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0151CCA" w14:textId="77777777" w:rsidR="001C32B2" w:rsidRPr="00DD32C3" w:rsidRDefault="001C32B2" w:rsidP="000C712E">
            <w:pPr>
              <w:spacing w:line="340" w:lineRule="exact"/>
              <w:rPr>
                <w:rFonts w:ascii="UD デジタル 教科書体 NP-R" w:eastAsia="UD デジタル 教科書体 NP-R" w:hAnsi="HG丸ｺﾞｼｯｸM-PRO"/>
                <w:sz w:val="24"/>
                <w:szCs w:val="24"/>
              </w:rPr>
            </w:pPr>
          </w:p>
          <w:p w14:paraId="3245FCCB" w14:textId="77777777" w:rsidR="0070268C" w:rsidRPr="000E4F3F" w:rsidRDefault="0070268C" w:rsidP="000C712E">
            <w:pPr>
              <w:spacing w:line="340" w:lineRule="exact"/>
              <w:rPr>
                <w:rFonts w:ascii="UD デジタル 教科書体 NP-R" w:eastAsia="UD デジタル 教科書体 NP-R" w:hAnsi="HG丸ｺﾞｼｯｸM-PRO"/>
                <w:sz w:val="19"/>
                <w:szCs w:val="19"/>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A068D2" w:rsidRDefault="00075DAC" w:rsidP="000C712E">
      <w:pPr>
        <w:spacing w:line="34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AD38F9">
      <w:pgSz w:w="11906" w:h="16838" w:code="9"/>
      <w:pgMar w:top="1418"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01BF"/>
    <w:rsid w:val="001A4925"/>
    <w:rsid w:val="001B0053"/>
    <w:rsid w:val="001B2D6C"/>
    <w:rsid w:val="001C32B2"/>
    <w:rsid w:val="001C740F"/>
    <w:rsid w:val="001D00A0"/>
    <w:rsid w:val="001D2AF5"/>
    <w:rsid w:val="001E1706"/>
    <w:rsid w:val="001E183B"/>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C0224"/>
    <w:rsid w:val="002E1071"/>
    <w:rsid w:val="002E2A7C"/>
    <w:rsid w:val="002E3E00"/>
    <w:rsid w:val="002E4E6C"/>
    <w:rsid w:val="002E7997"/>
    <w:rsid w:val="002F27DC"/>
    <w:rsid w:val="002F28AC"/>
    <w:rsid w:val="002F6908"/>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F3498"/>
    <w:rsid w:val="003F50C2"/>
    <w:rsid w:val="0040394B"/>
    <w:rsid w:val="00416DC8"/>
    <w:rsid w:val="0042396A"/>
    <w:rsid w:val="00432369"/>
    <w:rsid w:val="004335EC"/>
    <w:rsid w:val="00436918"/>
    <w:rsid w:val="00440F76"/>
    <w:rsid w:val="00447D13"/>
    <w:rsid w:val="0045373D"/>
    <w:rsid w:val="00462C2A"/>
    <w:rsid w:val="00472CF7"/>
    <w:rsid w:val="00481142"/>
    <w:rsid w:val="00486601"/>
    <w:rsid w:val="00486681"/>
    <w:rsid w:val="00491395"/>
    <w:rsid w:val="004A082A"/>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6C52"/>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4D09"/>
    <w:rsid w:val="00812291"/>
    <w:rsid w:val="0081605E"/>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8F9"/>
    <w:rsid w:val="00AD3A16"/>
    <w:rsid w:val="00AD75AA"/>
    <w:rsid w:val="00AE3845"/>
    <w:rsid w:val="00AE57AE"/>
    <w:rsid w:val="00AF58E6"/>
    <w:rsid w:val="00AF7E78"/>
    <w:rsid w:val="00B026A5"/>
    <w:rsid w:val="00B05A37"/>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60F70"/>
    <w:rsid w:val="00C66CF8"/>
    <w:rsid w:val="00C6793F"/>
    <w:rsid w:val="00C764CD"/>
    <w:rsid w:val="00C7765A"/>
    <w:rsid w:val="00C87C0B"/>
    <w:rsid w:val="00CA291D"/>
    <w:rsid w:val="00CA31F3"/>
    <w:rsid w:val="00CB1860"/>
    <w:rsid w:val="00CB1948"/>
    <w:rsid w:val="00CB1E34"/>
    <w:rsid w:val="00CB623F"/>
    <w:rsid w:val="00CF30AA"/>
    <w:rsid w:val="00CF636A"/>
    <w:rsid w:val="00D070A5"/>
    <w:rsid w:val="00D120F1"/>
    <w:rsid w:val="00D24E1F"/>
    <w:rsid w:val="00D32CB7"/>
    <w:rsid w:val="00D415F8"/>
    <w:rsid w:val="00D421F1"/>
    <w:rsid w:val="00D51BA6"/>
    <w:rsid w:val="00D6138C"/>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8479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 w:type="paragraph" w:styleId="ad">
    <w:name w:val="Date"/>
    <w:basedOn w:val="a"/>
    <w:next w:val="a"/>
    <w:link w:val="ae"/>
    <w:uiPriority w:val="99"/>
    <w:semiHidden/>
    <w:unhideWhenUsed/>
    <w:rsid w:val="004A082A"/>
  </w:style>
  <w:style w:type="character" w:customStyle="1" w:styleId="ae">
    <w:name w:val="日付 (文字)"/>
    <w:basedOn w:val="a0"/>
    <w:link w:val="ad"/>
    <w:uiPriority w:val="99"/>
    <w:semiHidden/>
    <w:rsid w:val="004A08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8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2</cp:revision>
  <cp:lastPrinted>2026-01-09T00:58:00Z</cp:lastPrinted>
  <dcterms:created xsi:type="dcterms:W3CDTF">2026-01-09T00:58:00Z</dcterms:created>
  <dcterms:modified xsi:type="dcterms:W3CDTF">2026-01-09T00:58:00Z</dcterms:modified>
</cp:coreProperties>
</file>